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F7A44">
        <w:rPr>
          <w:rFonts w:ascii="Times New Roman" w:hAnsi="Times New Roman" w:cs="Times New Roman"/>
          <w:sz w:val="32"/>
          <w:szCs w:val="32"/>
          <w:u w:val="single"/>
        </w:rPr>
        <w:t>НА 2021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Default="000A381F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93"/>
        <w:gridCol w:w="1585"/>
        <w:gridCol w:w="1733"/>
        <w:gridCol w:w="3967"/>
        <w:gridCol w:w="5245"/>
      </w:tblGrid>
      <w:tr w:rsidR="0041280E" w:rsidTr="003C01AC">
        <w:tc>
          <w:tcPr>
            <w:tcW w:w="1293" w:type="dxa"/>
          </w:tcPr>
          <w:p w:rsidR="0041280E" w:rsidRPr="000A381F" w:rsidRDefault="0041280E" w:rsidP="000A381F">
            <w:pPr>
              <w:jc w:val="center"/>
              <w:rPr>
                <w:b/>
              </w:rPr>
            </w:pPr>
            <w:r w:rsidRPr="000A381F">
              <w:rPr>
                <w:b/>
              </w:rPr>
              <w:t>Месяц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1585" w:type="dxa"/>
          </w:tcPr>
          <w:p w:rsidR="0041280E" w:rsidRPr="000A381F" w:rsidRDefault="0041280E" w:rsidP="000A381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0A381F">
              <w:rPr>
                <w:b/>
              </w:rPr>
              <w:t>исло</w:t>
            </w:r>
          </w:p>
        </w:tc>
        <w:tc>
          <w:tcPr>
            <w:tcW w:w="1733" w:type="dxa"/>
          </w:tcPr>
          <w:p w:rsidR="0041280E" w:rsidRPr="000A381F" w:rsidRDefault="0041280E" w:rsidP="000A381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0A381F">
              <w:rPr>
                <w:b/>
              </w:rPr>
              <w:t>ремя</w:t>
            </w:r>
          </w:p>
        </w:tc>
        <w:tc>
          <w:tcPr>
            <w:tcW w:w="3967" w:type="dxa"/>
          </w:tcPr>
          <w:p w:rsidR="0041280E" w:rsidRPr="000A381F" w:rsidRDefault="0041280E" w:rsidP="00382291">
            <w:pPr>
              <w:jc w:val="center"/>
              <w:rPr>
                <w:b/>
              </w:rPr>
            </w:pPr>
            <w:r w:rsidRPr="00FE446B">
              <w:rPr>
                <w:b/>
                <w:u w:val="single"/>
              </w:rPr>
              <w:t>Лицо</w:t>
            </w:r>
            <w:r w:rsidR="00382291">
              <w:rPr>
                <w:b/>
                <w:u w:val="single"/>
              </w:rPr>
              <w:t xml:space="preserve"> </w:t>
            </w:r>
            <w:r w:rsidR="00382291">
              <w:rPr>
                <w:b/>
              </w:rPr>
              <w:t xml:space="preserve">и </w:t>
            </w:r>
            <w:r w:rsidRPr="00FE446B">
              <w:rPr>
                <w:b/>
                <w:u w:val="single"/>
              </w:rPr>
              <w:t>статья</w:t>
            </w:r>
            <w:r>
              <w:rPr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5245" w:type="dxa"/>
          </w:tcPr>
          <w:p w:rsidR="0041280E" w:rsidRDefault="0041280E" w:rsidP="0041280E">
            <w:pPr>
              <w:jc w:val="center"/>
              <w:rPr>
                <w:b/>
              </w:rPr>
            </w:pPr>
            <w:r w:rsidRPr="000A381F">
              <w:rPr>
                <w:b/>
              </w:rPr>
              <w:t>Место</w:t>
            </w:r>
          </w:p>
          <w:p w:rsidR="0041280E" w:rsidRDefault="0041280E" w:rsidP="0041280E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41280E" w:rsidRPr="00FE446B" w:rsidRDefault="0041280E" w:rsidP="0041280E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заседания</w:t>
            </w:r>
          </w:p>
        </w:tc>
      </w:tr>
      <w:tr w:rsidR="00A06AD5" w:rsidTr="00CF07A2">
        <w:trPr>
          <w:trHeight w:val="1025"/>
        </w:trPr>
        <w:tc>
          <w:tcPr>
            <w:tcW w:w="1293" w:type="dxa"/>
            <w:vMerge w:val="restart"/>
            <w:textDirection w:val="btLr"/>
          </w:tcPr>
          <w:p w:rsidR="00A06AD5" w:rsidRPr="004B52A5" w:rsidRDefault="00A06AD5" w:rsidP="004B52A5">
            <w:pPr>
              <w:ind w:left="113" w:right="113"/>
              <w:jc w:val="center"/>
              <w:rPr>
                <w:sz w:val="36"/>
                <w:szCs w:val="36"/>
              </w:rPr>
            </w:pPr>
            <w:r w:rsidRPr="004B52A5">
              <w:rPr>
                <w:sz w:val="36"/>
                <w:szCs w:val="36"/>
              </w:rPr>
              <w:t>январь</w:t>
            </w:r>
          </w:p>
        </w:tc>
        <w:tc>
          <w:tcPr>
            <w:tcW w:w="1585" w:type="dxa"/>
          </w:tcPr>
          <w:p w:rsidR="00A06AD5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33" w:type="dxa"/>
          </w:tcPr>
          <w:p w:rsidR="00A06AD5" w:rsidRPr="000A381F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  <w:p w:rsidR="00A06AD5" w:rsidRPr="000A381F" w:rsidRDefault="00A06AD5" w:rsidP="00CF0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967" w:type="dxa"/>
          </w:tcPr>
          <w:p w:rsidR="00A06AD5" w:rsidRPr="000A381F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А. - ч. 1 ст. 3.19</w:t>
            </w:r>
          </w:p>
          <w:p w:rsidR="00A06AD5" w:rsidRPr="000A381F" w:rsidRDefault="00A06AD5" w:rsidP="000B0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А. -  ч. 2 ст. 3.19</w:t>
            </w:r>
          </w:p>
        </w:tc>
        <w:tc>
          <w:tcPr>
            <w:tcW w:w="5245" w:type="dxa"/>
          </w:tcPr>
          <w:p w:rsidR="00A06AD5" w:rsidRDefault="00A06AD5" w:rsidP="0041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41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1144C3">
        <w:trPr>
          <w:trHeight w:val="1114"/>
        </w:trPr>
        <w:tc>
          <w:tcPr>
            <w:tcW w:w="1293" w:type="dxa"/>
            <w:vMerge/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A06AD5" w:rsidP="006A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3" w:type="dxa"/>
          </w:tcPr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-  ч. 1 ст. 3.19</w:t>
            </w:r>
          </w:p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М. – ч. 1 ст. 3.19</w:t>
            </w:r>
          </w:p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– ч. 1 ст. 3.19</w:t>
            </w:r>
          </w:p>
        </w:tc>
        <w:tc>
          <w:tcPr>
            <w:tcW w:w="5245" w:type="dxa"/>
          </w:tcPr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8F69BB">
        <w:trPr>
          <w:trHeight w:val="1074"/>
        </w:trPr>
        <w:tc>
          <w:tcPr>
            <w:tcW w:w="1293" w:type="dxa"/>
            <w:vMerge/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A06AD5" w:rsidP="006A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33" w:type="dxa"/>
          </w:tcPr>
          <w:p w:rsidR="00A06AD5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  <w:p w:rsidR="00A06AD5" w:rsidRPr="000A381F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06AD5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06AD5" w:rsidRPr="000A381F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- ч. 1 ст. 3.19</w:t>
            </w:r>
          </w:p>
          <w:p w:rsidR="00A06AD5" w:rsidRPr="000A381F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М. - ч. 1 ст. 3.19</w:t>
            </w:r>
          </w:p>
          <w:p w:rsidR="00A06AD5" w:rsidRPr="000A381F" w:rsidRDefault="00A06AD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В. – ч. 1 ст. 3.19</w:t>
            </w:r>
          </w:p>
        </w:tc>
        <w:tc>
          <w:tcPr>
            <w:tcW w:w="5245" w:type="dxa"/>
          </w:tcPr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DF7A44" w:rsidTr="003C01AC">
        <w:tc>
          <w:tcPr>
            <w:tcW w:w="1293" w:type="dxa"/>
            <w:vMerge/>
          </w:tcPr>
          <w:p w:rsidR="00DF7A44" w:rsidRDefault="00DF7A44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DF7A44" w:rsidRDefault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33" w:type="dxa"/>
          </w:tcPr>
          <w:p w:rsidR="00DF7A44" w:rsidRDefault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="00DF7A44">
              <w:rPr>
                <w:sz w:val="28"/>
                <w:szCs w:val="28"/>
              </w:rPr>
              <w:t>00</w:t>
            </w:r>
          </w:p>
        </w:tc>
        <w:tc>
          <w:tcPr>
            <w:tcW w:w="3967" w:type="dxa"/>
          </w:tcPr>
          <w:p w:rsidR="00DF7A44" w:rsidRPr="000A381F" w:rsidRDefault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С. </w:t>
            </w:r>
            <w:r w:rsidR="00DF7A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F7A44">
              <w:rPr>
                <w:sz w:val="28"/>
                <w:szCs w:val="28"/>
              </w:rPr>
              <w:t xml:space="preserve"> ч.</w:t>
            </w:r>
            <w:r>
              <w:rPr>
                <w:sz w:val="28"/>
                <w:szCs w:val="28"/>
              </w:rPr>
              <w:t xml:space="preserve"> 2 </w:t>
            </w:r>
            <w:r w:rsidR="00DF7A4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DF7A44">
              <w:rPr>
                <w:sz w:val="28"/>
                <w:szCs w:val="28"/>
              </w:rPr>
              <w:t>3.19</w:t>
            </w:r>
          </w:p>
        </w:tc>
        <w:tc>
          <w:tcPr>
            <w:tcW w:w="5245" w:type="dxa"/>
          </w:tcPr>
          <w:p w:rsidR="00DF7A44" w:rsidRDefault="00DF7A44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DF7A44" w:rsidRDefault="00DF7A44" w:rsidP="007D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  <w:bookmarkStart w:id="0" w:name="_GoBack"/>
        <w:bookmarkEnd w:id="0"/>
      </w:tr>
      <w:tr w:rsidR="004B52A5" w:rsidTr="004B52A5">
        <w:tc>
          <w:tcPr>
            <w:tcW w:w="1293" w:type="dxa"/>
            <w:vMerge w:val="restart"/>
            <w:textDirection w:val="btLr"/>
          </w:tcPr>
          <w:p w:rsidR="004B52A5" w:rsidRPr="004B52A5" w:rsidRDefault="004B52A5" w:rsidP="004B52A5">
            <w:pPr>
              <w:ind w:left="113" w:right="113"/>
              <w:jc w:val="center"/>
              <w:rPr>
                <w:sz w:val="36"/>
                <w:szCs w:val="36"/>
              </w:rPr>
            </w:pPr>
            <w:r w:rsidRPr="004B52A5">
              <w:rPr>
                <w:sz w:val="36"/>
                <w:szCs w:val="36"/>
              </w:rPr>
              <w:t>февраль</w:t>
            </w:r>
          </w:p>
        </w:tc>
        <w:tc>
          <w:tcPr>
            <w:tcW w:w="1585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М. – ч. 6 ст. 3.19</w:t>
            </w:r>
          </w:p>
        </w:tc>
        <w:tc>
          <w:tcPr>
            <w:tcW w:w="5245" w:type="dxa"/>
          </w:tcPr>
          <w:p w:rsidR="004B52A5" w:rsidRDefault="004B52A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3C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C4003A">
        <w:trPr>
          <w:trHeight w:val="694"/>
        </w:trPr>
        <w:tc>
          <w:tcPr>
            <w:tcW w:w="1293" w:type="dxa"/>
            <w:vMerge/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 w:val="restart"/>
          </w:tcPr>
          <w:p w:rsidR="00A06AD5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3" w:type="dxa"/>
          </w:tcPr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В. – ч. 1 ст. 3.19</w:t>
            </w:r>
          </w:p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А. – ч. 1 ст. 3.19</w:t>
            </w:r>
          </w:p>
        </w:tc>
        <w:tc>
          <w:tcPr>
            <w:tcW w:w="5245" w:type="dxa"/>
            <w:vMerge w:val="restart"/>
          </w:tcPr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.309</w:t>
            </w:r>
          </w:p>
        </w:tc>
      </w:tr>
      <w:tr w:rsidR="004B52A5" w:rsidTr="003C01AC">
        <w:trPr>
          <w:trHeight w:val="1409"/>
        </w:trPr>
        <w:tc>
          <w:tcPr>
            <w:tcW w:w="1293" w:type="dxa"/>
            <w:vMerge/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4B52A5" w:rsidRDefault="004B52A5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967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С. – ч. 1 ст. 3.19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А. – ч. 1 ст. 5.2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П. – ч. 1 ст. 3.19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А. – ч. 1 ст. 5.2</w:t>
            </w:r>
          </w:p>
        </w:tc>
        <w:tc>
          <w:tcPr>
            <w:tcW w:w="5245" w:type="dxa"/>
            <w:vMerge/>
          </w:tcPr>
          <w:p w:rsidR="004B52A5" w:rsidRDefault="004B52A5" w:rsidP="00F3000F">
            <w:pPr>
              <w:rPr>
                <w:sz w:val="28"/>
                <w:szCs w:val="28"/>
              </w:rPr>
            </w:pPr>
          </w:p>
        </w:tc>
      </w:tr>
      <w:tr w:rsidR="004B52A5" w:rsidTr="004B52A5">
        <w:tc>
          <w:tcPr>
            <w:tcW w:w="1293" w:type="dxa"/>
            <w:vMerge w:val="restart"/>
            <w:tcBorders>
              <w:top w:val="nil"/>
            </w:tcBorders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А. – ч. 1 ст. 5.2</w:t>
            </w:r>
          </w:p>
        </w:tc>
        <w:tc>
          <w:tcPr>
            <w:tcW w:w="5245" w:type="dxa"/>
          </w:tcPr>
          <w:p w:rsidR="004B52A5" w:rsidRDefault="004B52A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D51245">
        <w:trPr>
          <w:trHeight w:val="1154"/>
        </w:trPr>
        <w:tc>
          <w:tcPr>
            <w:tcW w:w="1293" w:type="dxa"/>
            <w:vMerge/>
            <w:tcBorders>
              <w:top w:val="nil"/>
            </w:tcBorders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33" w:type="dxa"/>
          </w:tcPr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967" w:type="dxa"/>
          </w:tcPr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А.А. – ч. 3 ст. 5.2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С. – ч. 1 ст. 3.19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Ю.А. – ч. 1 ст. 3.19</w:t>
            </w:r>
          </w:p>
        </w:tc>
        <w:tc>
          <w:tcPr>
            <w:tcW w:w="5245" w:type="dxa"/>
          </w:tcPr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6F4BEB">
        <w:trPr>
          <w:trHeight w:val="1092"/>
        </w:trPr>
        <w:tc>
          <w:tcPr>
            <w:tcW w:w="1293" w:type="dxa"/>
            <w:vMerge/>
            <w:tcBorders>
              <w:top w:val="nil"/>
            </w:tcBorders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33" w:type="dxa"/>
          </w:tcPr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А. – ч. 1 ст.3.19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М. – ч. 1. ст. 5.2</w:t>
            </w:r>
          </w:p>
        </w:tc>
        <w:tc>
          <w:tcPr>
            <w:tcW w:w="5245" w:type="dxa"/>
          </w:tcPr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F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A06AD5" w:rsidTr="00407520">
        <w:trPr>
          <w:trHeight w:val="1132"/>
        </w:trPr>
        <w:tc>
          <w:tcPr>
            <w:tcW w:w="1293" w:type="dxa"/>
            <w:vMerge/>
            <w:tcBorders>
              <w:top w:val="nil"/>
            </w:tcBorders>
          </w:tcPr>
          <w:p w:rsidR="00A06AD5" w:rsidRDefault="00A06AD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06AD5" w:rsidRDefault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33" w:type="dxa"/>
          </w:tcPr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3967" w:type="dxa"/>
          </w:tcPr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В. – ч. 1 ст. 3.19</w:t>
            </w:r>
          </w:p>
          <w:p w:rsidR="00A06AD5" w:rsidRDefault="00A06AD5" w:rsidP="00A0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С. – ч. 1 ст. 3.19</w:t>
            </w:r>
          </w:p>
        </w:tc>
        <w:tc>
          <w:tcPr>
            <w:tcW w:w="5245" w:type="dxa"/>
          </w:tcPr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A06AD5" w:rsidRDefault="00A06AD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4B52A5">
        <w:tc>
          <w:tcPr>
            <w:tcW w:w="1293" w:type="dxa"/>
            <w:vMerge/>
            <w:tcBorders>
              <w:top w:val="nil"/>
            </w:tcBorders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С. – ч. 1 ст. 3.19</w:t>
            </w:r>
          </w:p>
        </w:tc>
        <w:tc>
          <w:tcPr>
            <w:tcW w:w="5245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4B52A5">
        <w:tc>
          <w:tcPr>
            <w:tcW w:w="1293" w:type="dxa"/>
            <w:vMerge w:val="restart"/>
            <w:textDirection w:val="btLr"/>
          </w:tcPr>
          <w:p w:rsidR="004B52A5" w:rsidRPr="004B52A5" w:rsidRDefault="004B52A5" w:rsidP="004B52A5">
            <w:pPr>
              <w:ind w:left="113" w:right="113"/>
              <w:jc w:val="center"/>
              <w:rPr>
                <w:sz w:val="40"/>
                <w:szCs w:val="40"/>
              </w:rPr>
            </w:pPr>
            <w:r w:rsidRPr="004B52A5">
              <w:rPr>
                <w:sz w:val="40"/>
                <w:szCs w:val="40"/>
              </w:rPr>
              <w:t>март</w:t>
            </w:r>
          </w:p>
        </w:tc>
        <w:tc>
          <w:tcPr>
            <w:tcW w:w="1585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С. ч. 1 ст. 3.19</w:t>
            </w:r>
          </w:p>
        </w:tc>
        <w:tc>
          <w:tcPr>
            <w:tcW w:w="5245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3C01AC">
        <w:tc>
          <w:tcPr>
            <w:tcW w:w="1293" w:type="dxa"/>
            <w:vMerge/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А. – ч. 1 ст. 3.19</w:t>
            </w:r>
          </w:p>
        </w:tc>
        <w:tc>
          <w:tcPr>
            <w:tcW w:w="5245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3C01AC">
        <w:tc>
          <w:tcPr>
            <w:tcW w:w="1293" w:type="dxa"/>
            <w:vMerge/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В. – ч. 1 ст. 3.19</w:t>
            </w:r>
          </w:p>
        </w:tc>
        <w:tc>
          <w:tcPr>
            <w:tcW w:w="5245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ервомайского района </w:t>
            </w:r>
            <w:r>
              <w:rPr>
                <w:sz w:val="28"/>
                <w:szCs w:val="28"/>
              </w:rPr>
              <w:lastRenderedPageBreak/>
              <w:t>(с. Первомайское, ул. Ленинская,38)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  <w:tr w:rsidR="004B52A5" w:rsidTr="003C01AC">
        <w:tc>
          <w:tcPr>
            <w:tcW w:w="1293" w:type="dxa"/>
            <w:vMerge/>
          </w:tcPr>
          <w:p w:rsidR="004B52A5" w:rsidRDefault="004B52A5" w:rsidP="006A395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33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967" w:type="dxa"/>
          </w:tcPr>
          <w:p w:rsidR="004B52A5" w:rsidRDefault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Н. – ч. 1 ст. 5.2</w:t>
            </w:r>
          </w:p>
        </w:tc>
        <w:tc>
          <w:tcPr>
            <w:tcW w:w="5245" w:type="dxa"/>
          </w:tcPr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ервомайского района (с. Первомайское, ул. Ленинская,38)</w:t>
            </w:r>
          </w:p>
          <w:p w:rsidR="004B52A5" w:rsidRDefault="004B52A5" w:rsidP="004B5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09</w:t>
            </w:r>
          </w:p>
        </w:tc>
      </w:tr>
    </w:tbl>
    <w:p w:rsidR="00221A80" w:rsidRDefault="008B41A8" w:rsidP="00E95A1F">
      <w:r>
        <w:t xml:space="preserve"> </w:t>
      </w:r>
    </w:p>
    <w:sectPr w:rsidR="00221A80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0F5F"/>
    <w:rsid w:val="000A381F"/>
    <w:rsid w:val="001777F4"/>
    <w:rsid w:val="00187A40"/>
    <w:rsid w:val="00221A80"/>
    <w:rsid w:val="0023029F"/>
    <w:rsid w:val="002947D8"/>
    <w:rsid w:val="003557BE"/>
    <w:rsid w:val="00382291"/>
    <w:rsid w:val="003C01AC"/>
    <w:rsid w:val="0041280E"/>
    <w:rsid w:val="004358F1"/>
    <w:rsid w:val="004614D6"/>
    <w:rsid w:val="004B52A5"/>
    <w:rsid w:val="00507BDB"/>
    <w:rsid w:val="00545CC4"/>
    <w:rsid w:val="00572BD2"/>
    <w:rsid w:val="005F2DE0"/>
    <w:rsid w:val="00691A89"/>
    <w:rsid w:val="006A3953"/>
    <w:rsid w:val="006D7113"/>
    <w:rsid w:val="00716424"/>
    <w:rsid w:val="00727184"/>
    <w:rsid w:val="007D0FFF"/>
    <w:rsid w:val="007E4AEB"/>
    <w:rsid w:val="0080168F"/>
    <w:rsid w:val="008B41A8"/>
    <w:rsid w:val="008D15E1"/>
    <w:rsid w:val="008F782C"/>
    <w:rsid w:val="0094390A"/>
    <w:rsid w:val="009C0236"/>
    <w:rsid w:val="009E24F5"/>
    <w:rsid w:val="00A06AD5"/>
    <w:rsid w:val="00A6198C"/>
    <w:rsid w:val="00A61D42"/>
    <w:rsid w:val="00AF2762"/>
    <w:rsid w:val="00B07A44"/>
    <w:rsid w:val="00B53005"/>
    <w:rsid w:val="00BA7C43"/>
    <w:rsid w:val="00BE3CCC"/>
    <w:rsid w:val="00BF16E6"/>
    <w:rsid w:val="00C72E6A"/>
    <w:rsid w:val="00CF1B04"/>
    <w:rsid w:val="00CF3DB5"/>
    <w:rsid w:val="00D66260"/>
    <w:rsid w:val="00D75C44"/>
    <w:rsid w:val="00D77BAA"/>
    <w:rsid w:val="00D85850"/>
    <w:rsid w:val="00DB0379"/>
    <w:rsid w:val="00DC085A"/>
    <w:rsid w:val="00DF6321"/>
    <w:rsid w:val="00DF7A44"/>
    <w:rsid w:val="00E146F6"/>
    <w:rsid w:val="00E326DC"/>
    <w:rsid w:val="00E95A1F"/>
    <w:rsid w:val="00F14DA9"/>
    <w:rsid w:val="00F3000F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3FDE"/>
  <w15:docId w15:val="{067AE385-F14B-4F3A-8AD7-7191FD7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2ACB-D137-446F-B377-9ABB0F6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dcterms:created xsi:type="dcterms:W3CDTF">2016-12-02T07:00:00Z</dcterms:created>
  <dcterms:modified xsi:type="dcterms:W3CDTF">2021-03-02T04:25:00Z</dcterms:modified>
</cp:coreProperties>
</file>